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8833F" w14:textId="77777777" w:rsidR="002E6A56" w:rsidRPr="001718F0" w:rsidRDefault="002E6A56">
      <w:pPr>
        <w:rPr>
          <w:rFonts w:ascii="Arial" w:hAnsi="Arial" w:cs="Arial"/>
          <w:b/>
          <w:sz w:val="28"/>
          <w:szCs w:val="28"/>
        </w:rPr>
      </w:pPr>
      <w:bookmarkStart w:id="0" w:name="_Hlk484087490"/>
      <w:bookmarkEnd w:id="0"/>
      <w:r w:rsidRPr="001718F0">
        <w:rPr>
          <w:rFonts w:ascii="Arial" w:hAnsi="Arial" w:cs="Arial"/>
          <w:b/>
          <w:sz w:val="28"/>
          <w:szCs w:val="28"/>
        </w:rPr>
        <w:t>4</w:t>
      </w:r>
      <w:r w:rsidR="00CE4561" w:rsidRPr="001718F0">
        <w:rPr>
          <w:rFonts w:ascii="Arial" w:hAnsi="Arial" w:cs="Arial"/>
          <w:b/>
          <w:sz w:val="28"/>
          <w:szCs w:val="28"/>
        </w:rPr>
        <w:t>H-kerhonohjaajana toimiminen 4</w:t>
      </w:r>
      <w:r w:rsidRPr="001718F0">
        <w:rPr>
          <w:rFonts w:ascii="Arial" w:hAnsi="Arial" w:cs="Arial"/>
          <w:b/>
          <w:sz w:val="28"/>
          <w:szCs w:val="28"/>
        </w:rPr>
        <w:t xml:space="preserve"> op, arviointi</w:t>
      </w:r>
      <w:r w:rsidR="00CE4561" w:rsidRPr="001718F0">
        <w:rPr>
          <w:rFonts w:ascii="Arial" w:hAnsi="Arial" w:cs="Arial"/>
          <w:b/>
          <w:sz w:val="28"/>
          <w:szCs w:val="28"/>
        </w:rPr>
        <w:t>lomake</w:t>
      </w:r>
    </w:p>
    <w:tbl>
      <w:tblPr>
        <w:tblStyle w:val="TaulukkoRuudukko"/>
        <w:tblW w:w="14596" w:type="dxa"/>
        <w:tblLook w:val="04A0" w:firstRow="1" w:lastRow="0" w:firstColumn="1" w:lastColumn="0" w:noHBand="0" w:noVBand="1"/>
      </w:tblPr>
      <w:tblGrid>
        <w:gridCol w:w="1977"/>
        <w:gridCol w:w="3978"/>
        <w:gridCol w:w="8641"/>
      </w:tblGrid>
      <w:tr w:rsidR="002471BA" w:rsidRPr="001718F0" w14:paraId="0280AE15" w14:textId="77777777" w:rsidTr="00C111FA">
        <w:tc>
          <w:tcPr>
            <w:tcW w:w="1977" w:type="dxa"/>
          </w:tcPr>
          <w:p w14:paraId="782FF9D9" w14:textId="77777777" w:rsidR="002471BA" w:rsidRPr="001718F0" w:rsidRDefault="00CE4561" w:rsidP="00CE4561">
            <w:pPr>
              <w:rPr>
                <w:rFonts w:ascii="Arial" w:hAnsi="Arial" w:cs="Arial"/>
                <w:b/>
              </w:rPr>
            </w:pPr>
            <w:bookmarkStart w:id="1" w:name="_Hlk495499669"/>
            <w:proofErr w:type="gramStart"/>
            <w:r w:rsidRPr="001718F0">
              <w:rPr>
                <w:rFonts w:ascii="Arial" w:hAnsi="Arial" w:cs="Arial"/>
                <w:b/>
              </w:rPr>
              <w:t xml:space="preserve">Kerhonohjaajan </w:t>
            </w:r>
            <w:r w:rsidR="002471BA" w:rsidRPr="001718F0">
              <w:rPr>
                <w:rFonts w:ascii="Arial" w:hAnsi="Arial" w:cs="Arial"/>
                <w:b/>
              </w:rPr>
              <w:t xml:space="preserve"> nimi</w:t>
            </w:r>
            <w:proofErr w:type="gramEnd"/>
            <w:r w:rsidRPr="001718F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978" w:type="dxa"/>
          </w:tcPr>
          <w:p w14:paraId="63910499" w14:textId="77777777" w:rsidR="002471BA" w:rsidRPr="001718F0" w:rsidRDefault="002471BA">
            <w:pPr>
              <w:rPr>
                <w:rFonts w:ascii="Arial" w:hAnsi="Arial" w:cs="Arial"/>
              </w:rPr>
            </w:pPr>
          </w:p>
        </w:tc>
        <w:tc>
          <w:tcPr>
            <w:tcW w:w="8641" w:type="dxa"/>
            <w:vMerge w:val="restart"/>
          </w:tcPr>
          <w:p w14:paraId="4D6A4AB5" w14:textId="77777777" w:rsidR="002471BA" w:rsidRPr="001718F0" w:rsidRDefault="00CE4561" w:rsidP="002471B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1718F0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Neljän</w:t>
            </w:r>
            <w:r w:rsidR="002471BA" w:rsidRPr="001718F0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opintopisteen saami</w:t>
            </w:r>
            <w:r w:rsidRPr="001718F0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nen edellyttää, että 4H-kerhonohjaaja</w:t>
            </w:r>
            <w:r w:rsidR="002471BA" w:rsidRPr="001718F0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osoittaa saavuttaneensa </w:t>
            </w:r>
            <w:r w:rsidRPr="001718F0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kerhonohjaajana </w:t>
            </w:r>
            <w:r w:rsidR="003500C3" w:rsidRPr="001718F0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oimimisen osaamistavoitteet.</w:t>
            </w:r>
            <w:r w:rsidRPr="001718F0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Hyväksytty</w:t>
            </w:r>
            <w:r w:rsidR="003500C3" w:rsidRPr="001718F0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i-FI"/>
                </w:rPr>
                <w:id w:val="-16145111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18F0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i-FI"/>
                  </w:rPr>
                  <w:t>☒</w:t>
                </w:r>
              </w:sdtContent>
            </w:sdt>
            <w:r w:rsidR="003500C3" w:rsidRPr="001718F0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= osaamistavoite saavutettu</w:t>
            </w:r>
            <w:r w:rsidRPr="001718F0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.</w:t>
            </w:r>
          </w:p>
          <w:p w14:paraId="01C0D587" w14:textId="77777777" w:rsidR="002471BA" w:rsidRPr="001718F0" w:rsidRDefault="00C81985" w:rsidP="003500C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1718F0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Arviointi voidaan suorittaa näyttönä kerhotilanteessa ja palautekeskusteluna tai arviointikeskusteluna tämän lomakkeen avulla.</w:t>
            </w:r>
          </w:p>
          <w:p w14:paraId="5DCC525D" w14:textId="7234AF64" w:rsidR="00D36B09" w:rsidRPr="001718F0" w:rsidRDefault="00D36B09" w:rsidP="003500C3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fi-FI"/>
              </w:rPr>
            </w:pPr>
            <w:r w:rsidRPr="001718F0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Vaadittavat suoritukset:</w:t>
            </w:r>
            <w:r w:rsidRPr="001718F0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br/>
            </w:r>
            <w:r w:rsidR="000C612F" w:rsidRPr="001718F0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- </w:t>
            </w:r>
            <w:r w:rsidRPr="008C3990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4H-kerhon ohjaaminen vähintään 10 kertaa</w:t>
            </w:r>
            <w:r w:rsidRPr="008C3990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br/>
            </w:r>
            <w:r w:rsidR="000C612F" w:rsidRPr="008C3990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- </w:t>
            </w:r>
            <w:r w:rsidR="001718F0" w:rsidRPr="008C399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OP-tehtäväsivustoon tutustuminen, osaa valita TOP-tehtäviä ja käyttää TOP-sivustoa.</w:t>
            </w:r>
            <w:r w:rsidRPr="001718F0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br/>
            </w:r>
            <w:r w:rsidR="000C612F" w:rsidRPr="001718F0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- </w:t>
            </w:r>
            <w:r w:rsidRPr="001718F0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Päiväkirjan täyttäminen (kerhokauden suunnitelma, turvallisuussuunnitelma, osallistujatiedot ym.)</w:t>
            </w:r>
            <w:r w:rsidRPr="001718F0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br/>
            </w:r>
            <w:r w:rsidR="000C612F" w:rsidRPr="001718F0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- </w:t>
            </w:r>
            <w:r w:rsidRPr="001718F0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Yhdistyksen vaatimat raportit (esimerkiksi tuntilistat)</w:t>
            </w:r>
            <w:r w:rsidRPr="001718F0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br/>
            </w:r>
            <w:r w:rsidR="000C612F" w:rsidRPr="001718F0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- </w:t>
            </w:r>
            <w:r w:rsidRPr="001718F0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Näyttönä yhden kerhokerran ohjaaminen ja palautekeskustelu TAI arviointikeskustelu</w:t>
            </w:r>
          </w:p>
        </w:tc>
      </w:tr>
      <w:tr w:rsidR="002471BA" w14:paraId="17E3A4D2" w14:textId="77777777" w:rsidTr="00C111FA">
        <w:tc>
          <w:tcPr>
            <w:tcW w:w="1977" w:type="dxa"/>
          </w:tcPr>
          <w:p w14:paraId="1DA2FC26" w14:textId="77777777" w:rsidR="002471BA" w:rsidRPr="002471BA" w:rsidRDefault="00FF6AF3" w:rsidP="00CE45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H-yhdistys</w:t>
            </w:r>
          </w:p>
        </w:tc>
        <w:tc>
          <w:tcPr>
            <w:tcW w:w="3978" w:type="dxa"/>
          </w:tcPr>
          <w:p w14:paraId="10B01135" w14:textId="77777777" w:rsidR="002471BA" w:rsidRDefault="002471BA">
            <w:pPr>
              <w:rPr>
                <w:rFonts w:ascii="Arial" w:hAnsi="Arial" w:cs="Arial"/>
              </w:rPr>
            </w:pPr>
          </w:p>
          <w:p w14:paraId="4D90C8BD" w14:textId="77777777" w:rsidR="00CE4561" w:rsidRPr="002471BA" w:rsidRDefault="00CE4561">
            <w:pPr>
              <w:rPr>
                <w:rFonts w:ascii="Arial" w:hAnsi="Arial" w:cs="Arial"/>
              </w:rPr>
            </w:pPr>
          </w:p>
        </w:tc>
        <w:tc>
          <w:tcPr>
            <w:tcW w:w="8641" w:type="dxa"/>
            <w:vMerge/>
          </w:tcPr>
          <w:p w14:paraId="4671D420" w14:textId="77777777" w:rsidR="002471BA" w:rsidRPr="002471BA" w:rsidRDefault="002471BA">
            <w:pPr>
              <w:rPr>
                <w:rFonts w:ascii="Arial" w:hAnsi="Arial" w:cs="Arial"/>
              </w:rPr>
            </w:pPr>
          </w:p>
        </w:tc>
      </w:tr>
      <w:tr w:rsidR="003500C3" w14:paraId="31CC60F9" w14:textId="77777777" w:rsidTr="00C111FA">
        <w:tc>
          <w:tcPr>
            <w:tcW w:w="5955" w:type="dxa"/>
            <w:gridSpan w:val="2"/>
          </w:tcPr>
          <w:p w14:paraId="1336D3EC" w14:textId="77777777" w:rsidR="003500C3" w:rsidRPr="003500C3" w:rsidRDefault="003500C3">
            <w:pPr>
              <w:rPr>
                <w:rFonts w:ascii="Arial" w:hAnsi="Arial" w:cs="Arial"/>
              </w:rPr>
            </w:pPr>
            <w:r w:rsidRPr="003500C3">
              <w:rPr>
                <w:rFonts w:ascii="Arial" w:hAnsi="Arial" w:cs="Arial"/>
                <w:b/>
              </w:rPr>
              <w:t xml:space="preserve">Lisätietoja: </w:t>
            </w:r>
          </w:p>
          <w:p w14:paraId="396CD116" w14:textId="77777777" w:rsidR="003500C3" w:rsidRPr="002471BA" w:rsidRDefault="003500C3">
            <w:pPr>
              <w:rPr>
                <w:rFonts w:ascii="Arial" w:hAnsi="Arial" w:cs="Arial"/>
              </w:rPr>
            </w:pPr>
          </w:p>
        </w:tc>
        <w:tc>
          <w:tcPr>
            <w:tcW w:w="8641" w:type="dxa"/>
            <w:vMerge/>
          </w:tcPr>
          <w:p w14:paraId="1E9E165B" w14:textId="77777777" w:rsidR="003500C3" w:rsidRPr="002471BA" w:rsidRDefault="003500C3">
            <w:pPr>
              <w:rPr>
                <w:rFonts w:ascii="Arial" w:hAnsi="Arial" w:cs="Arial"/>
              </w:rPr>
            </w:pPr>
          </w:p>
        </w:tc>
      </w:tr>
    </w:tbl>
    <w:p w14:paraId="08B107FA" w14:textId="77777777" w:rsidR="005260F0" w:rsidRDefault="005260F0">
      <w:pPr>
        <w:rPr>
          <w:rFonts w:ascii="Arial" w:hAnsi="Arial" w:cs="Arial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96"/>
      </w:tblGrid>
      <w:tr w:rsidR="00D36B09" w14:paraId="2D9CEBF0" w14:textId="77777777" w:rsidTr="000C612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8BBB4B" w14:textId="77777777" w:rsidR="00D36B09" w:rsidRDefault="00D36B09">
            <w:pPr>
              <w:rPr>
                <w:rFonts w:ascii="Calibri" w:eastAsia="Times New Roman" w:hAnsi="Calibri" w:cs="Calibri"/>
                <w:lang w:eastAsia="fi-FI"/>
              </w:rPr>
            </w:pPr>
          </w:p>
        </w:tc>
      </w:tr>
    </w:tbl>
    <w:tbl>
      <w:tblPr>
        <w:tblStyle w:val="TaulukkoRuudukko"/>
        <w:tblW w:w="14579" w:type="dxa"/>
        <w:tblLook w:val="04A0" w:firstRow="1" w:lastRow="0" w:firstColumn="1" w:lastColumn="0" w:noHBand="0" w:noVBand="1"/>
      </w:tblPr>
      <w:tblGrid>
        <w:gridCol w:w="4874"/>
        <w:gridCol w:w="1817"/>
        <w:gridCol w:w="2206"/>
        <w:gridCol w:w="5682"/>
      </w:tblGrid>
      <w:tr w:rsidR="009B7C47" w:rsidRPr="009454D0" w14:paraId="6DBD892C" w14:textId="77777777" w:rsidTr="008B2C4F">
        <w:trPr>
          <w:trHeight w:val="273"/>
        </w:trPr>
        <w:tc>
          <w:tcPr>
            <w:tcW w:w="5096" w:type="dxa"/>
          </w:tcPr>
          <w:bookmarkEnd w:id="1"/>
          <w:p w14:paraId="781418CC" w14:textId="77777777" w:rsidR="00986F51" w:rsidRPr="009454D0" w:rsidRDefault="00986F51" w:rsidP="009454D0">
            <w:pPr>
              <w:spacing w:line="276" w:lineRule="auto"/>
              <w:rPr>
                <w:rFonts w:ascii="Arial" w:hAnsi="Arial" w:cs="Arial"/>
                <w:b/>
              </w:rPr>
            </w:pPr>
            <w:r w:rsidRPr="009454D0">
              <w:rPr>
                <w:rFonts w:ascii="Arial" w:hAnsi="Arial" w:cs="Arial"/>
                <w:b/>
              </w:rPr>
              <w:t>Osaamistavoite</w:t>
            </w:r>
            <w:r w:rsidR="003500C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57" w:type="dxa"/>
          </w:tcPr>
          <w:p w14:paraId="3608364F" w14:textId="77777777" w:rsidR="00986F51" w:rsidRPr="009454D0" w:rsidRDefault="00986F51" w:rsidP="009454D0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yväksytty</w:t>
            </w:r>
          </w:p>
        </w:tc>
        <w:tc>
          <w:tcPr>
            <w:tcW w:w="1755" w:type="dxa"/>
          </w:tcPr>
          <w:p w14:paraId="74183343" w14:textId="77777777" w:rsidR="00986F51" w:rsidRPr="009454D0" w:rsidRDefault="00986F51" w:rsidP="009454D0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äydennettävä</w:t>
            </w:r>
          </w:p>
        </w:tc>
        <w:tc>
          <w:tcPr>
            <w:tcW w:w="5871" w:type="dxa"/>
          </w:tcPr>
          <w:p w14:paraId="5F7384E1" w14:textId="77777777" w:rsidR="00986F51" w:rsidRPr="009454D0" w:rsidRDefault="00CE4561" w:rsidP="009454D0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sätietoja/ miten täydennetään</w:t>
            </w:r>
          </w:p>
        </w:tc>
      </w:tr>
      <w:tr w:rsidR="00CE4561" w:rsidRPr="009454D0" w14:paraId="1C467AF0" w14:textId="77777777" w:rsidTr="008B2C4F">
        <w:trPr>
          <w:trHeight w:val="1168"/>
        </w:trPr>
        <w:tc>
          <w:tcPr>
            <w:tcW w:w="5096" w:type="dxa"/>
          </w:tcPr>
          <w:p w14:paraId="1B444A3B" w14:textId="77777777" w:rsidR="00CE4561" w:rsidRPr="00C111FA" w:rsidRDefault="00CE4561" w:rsidP="00CE4561">
            <w:pPr>
              <w:rPr>
                <w:rFonts w:ascii="Arial" w:hAnsi="Arial" w:cs="Arial"/>
                <w:sz w:val="20"/>
                <w:szCs w:val="20"/>
              </w:rPr>
            </w:pPr>
            <w:r w:rsidRPr="00C111FA">
              <w:rPr>
                <w:rFonts w:ascii="Arial" w:hAnsi="Arial" w:cs="Arial"/>
                <w:sz w:val="20"/>
                <w:szCs w:val="20"/>
              </w:rPr>
              <w:t>Osallistuja osaa kertoa 4H-kerhotoiminnan tavoitteista ja arvoista kerholaisille ja heidän vanhemmilleen</w:t>
            </w:r>
            <w:r w:rsidR="00270561" w:rsidRPr="00C111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57" w:type="dxa"/>
            <w:vAlign w:val="center"/>
          </w:tcPr>
          <w:p w14:paraId="25E08CFB" w14:textId="77777777" w:rsidR="00CE4561" w:rsidRPr="009454D0" w:rsidRDefault="00CE4561" w:rsidP="00CE456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55" w:type="dxa"/>
            <w:vAlign w:val="center"/>
          </w:tcPr>
          <w:p w14:paraId="328D40F7" w14:textId="77777777" w:rsidR="00CE4561" w:rsidRPr="009454D0" w:rsidRDefault="00CE4561" w:rsidP="00CE456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71" w:type="dxa"/>
          </w:tcPr>
          <w:p w14:paraId="70021E04" w14:textId="77777777" w:rsidR="00CE4561" w:rsidRPr="009454D0" w:rsidRDefault="00CE4561" w:rsidP="00CE456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E4561" w:rsidRPr="009454D0" w14:paraId="338E404F" w14:textId="77777777" w:rsidTr="008B2C4F">
        <w:trPr>
          <w:trHeight w:val="1168"/>
        </w:trPr>
        <w:tc>
          <w:tcPr>
            <w:tcW w:w="5096" w:type="dxa"/>
          </w:tcPr>
          <w:p w14:paraId="56E709D9" w14:textId="77777777" w:rsidR="00CE4561" w:rsidRPr="00C111FA" w:rsidRDefault="00CE4561" w:rsidP="00CE4561">
            <w:pPr>
              <w:rPr>
                <w:rFonts w:ascii="Arial" w:hAnsi="Arial" w:cs="Arial"/>
                <w:sz w:val="20"/>
                <w:szCs w:val="20"/>
              </w:rPr>
            </w:pPr>
            <w:r w:rsidRPr="00C111FA">
              <w:rPr>
                <w:rFonts w:ascii="Arial" w:hAnsi="Arial" w:cs="Arial"/>
                <w:sz w:val="20"/>
                <w:szCs w:val="20"/>
              </w:rPr>
              <w:t>Osallistuja osaa antaa esimerkkejä ryhmäytymisen eri vaiheista sekä ennaltaehkäistä ja ratkaista ongelmia ryhmässä</w:t>
            </w:r>
            <w:r w:rsidR="00270561" w:rsidRPr="00C111F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871C0AA" w14:textId="77777777" w:rsidR="00CE4561" w:rsidRPr="00C111FA" w:rsidRDefault="00CE4561" w:rsidP="00CE45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F93D1C" w14:textId="77777777" w:rsidR="00CE4561" w:rsidRPr="00C111FA" w:rsidRDefault="00CE4561" w:rsidP="00CE45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  <w:vAlign w:val="center"/>
          </w:tcPr>
          <w:p w14:paraId="7AAA1EAE" w14:textId="77777777" w:rsidR="00CE4561" w:rsidRPr="009454D0" w:rsidRDefault="00CE4561" w:rsidP="00CE456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55" w:type="dxa"/>
            <w:vAlign w:val="center"/>
          </w:tcPr>
          <w:p w14:paraId="6B67EC4C" w14:textId="77777777" w:rsidR="00CE4561" w:rsidRPr="009454D0" w:rsidRDefault="00CE4561" w:rsidP="00CE456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71" w:type="dxa"/>
          </w:tcPr>
          <w:p w14:paraId="0CE11FD1" w14:textId="77777777" w:rsidR="00CE4561" w:rsidRPr="009454D0" w:rsidRDefault="00CE4561" w:rsidP="00CE456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E4561" w:rsidRPr="009454D0" w14:paraId="0B77CA88" w14:textId="77777777" w:rsidTr="008B2C4F">
        <w:trPr>
          <w:trHeight w:val="937"/>
        </w:trPr>
        <w:tc>
          <w:tcPr>
            <w:tcW w:w="5096" w:type="dxa"/>
          </w:tcPr>
          <w:p w14:paraId="7345F70E" w14:textId="77777777" w:rsidR="00CE4561" w:rsidRPr="00C111FA" w:rsidRDefault="00CE4561" w:rsidP="00CE4561">
            <w:pPr>
              <w:rPr>
                <w:rFonts w:ascii="Arial" w:hAnsi="Arial" w:cs="Arial"/>
                <w:sz w:val="20"/>
                <w:szCs w:val="20"/>
              </w:rPr>
            </w:pPr>
            <w:r w:rsidRPr="00C111FA">
              <w:rPr>
                <w:rFonts w:ascii="Arial" w:hAnsi="Arial" w:cs="Arial"/>
                <w:sz w:val="20"/>
                <w:szCs w:val="20"/>
              </w:rPr>
              <w:t>Osaa antaa positiivista ja korjaavaa palautetta kerholaisille kerhotekemisestä</w:t>
            </w:r>
            <w:r w:rsidR="00270561" w:rsidRPr="00C111F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23C48D" w14:textId="77777777" w:rsidR="00CE4561" w:rsidRPr="00C111FA" w:rsidRDefault="00CE4561" w:rsidP="00CE45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3847CA" w14:textId="77777777" w:rsidR="00CE4561" w:rsidRPr="00C111FA" w:rsidRDefault="00CE4561" w:rsidP="00CE45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  <w:vAlign w:val="center"/>
          </w:tcPr>
          <w:p w14:paraId="1326DFCF" w14:textId="77777777" w:rsidR="00CE4561" w:rsidRPr="009454D0" w:rsidRDefault="00CE4561" w:rsidP="00CE456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55" w:type="dxa"/>
            <w:vAlign w:val="center"/>
          </w:tcPr>
          <w:p w14:paraId="5564D05B" w14:textId="77777777" w:rsidR="00CE4561" w:rsidRPr="009454D0" w:rsidRDefault="00CE4561" w:rsidP="00CE456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71" w:type="dxa"/>
          </w:tcPr>
          <w:p w14:paraId="179A09D4" w14:textId="77777777" w:rsidR="00CE4561" w:rsidRPr="009454D0" w:rsidRDefault="00CE4561" w:rsidP="00CE456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E4561" w:rsidRPr="009454D0" w14:paraId="1E2A8D41" w14:textId="77777777" w:rsidTr="008B2C4F">
        <w:trPr>
          <w:trHeight w:val="922"/>
        </w:trPr>
        <w:tc>
          <w:tcPr>
            <w:tcW w:w="5096" w:type="dxa"/>
          </w:tcPr>
          <w:p w14:paraId="0DA185F2" w14:textId="77777777" w:rsidR="00CE4561" w:rsidRPr="00C111FA" w:rsidRDefault="00CE4561" w:rsidP="00CE4561">
            <w:pPr>
              <w:rPr>
                <w:rFonts w:ascii="Arial" w:hAnsi="Arial" w:cs="Arial"/>
                <w:sz w:val="20"/>
                <w:szCs w:val="20"/>
              </w:rPr>
            </w:pPr>
            <w:r w:rsidRPr="00C111FA">
              <w:rPr>
                <w:rFonts w:ascii="Arial" w:hAnsi="Arial" w:cs="Arial"/>
                <w:sz w:val="20"/>
                <w:szCs w:val="20"/>
              </w:rPr>
              <w:t>Osaa kertoa omista vahvuuksistaan ja kehittymiskohteistaan ohjaajana</w:t>
            </w:r>
            <w:r w:rsidR="00270561" w:rsidRPr="00C111F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89C53C8" w14:textId="77777777" w:rsidR="00CE4561" w:rsidRPr="00C111FA" w:rsidRDefault="00CE4561" w:rsidP="00CE45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46E257" w14:textId="77777777" w:rsidR="00CE4561" w:rsidRPr="00C111FA" w:rsidRDefault="00CE4561" w:rsidP="00CE4561">
            <w:pPr>
              <w:rPr>
                <w:rFonts w:ascii="Arial" w:eastAsia="Times New Roman" w:hAnsi="Arial" w:cs="Arial"/>
                <w:i/>
                <w:sz w:val="20"/>
                <w:szCs w:val="20"/>
                <w:lang w:eastAsia="fi-FI"/>
              </w:rPr>
            </w:pPr>
          </w:p>
        </w:tc>
        <w:tc>
          <w:tcPr>
            <w:tcW w:w="1857" w:type="dxa"/>
            <w:vAlign w:val="center"/>
          </w:tcPr>
          <w:p w14:paraId="6A6616C5" w14:textId="77777777" w:rsidR="00CE4561" w:rsidRPr="00012BEF" w:rsidRDefault="00CE4561" w:rsidP="00CE45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5" w:type="dxa"/>
            <w:vAlign w:val="center"/>
          </w:tcPr>
          <w:p w14:paraId="69846472" w14:textId="77777777" w:rsidR="00CE4561" w:rsidRPr="00012BEF" w:rsidRDefault="00CE4561" w:rsidP="00CE45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71" w:type="dxa"/>
          </w:tcPr>
          <w:p w14:paraId="170E644D" w14:textId="77777777" w:rsidR="00CE4561" w:rsidRPr="00012BEF" w:rsidRDefault="00CE4561" w:rsidP="00CE4561">
            <w:pPr>
              <w:rPr>
                <w:rFonts w:ascii="Arial" w:hAnsi="Arial" w:cs="Arial"/>
              </w:rPr>
            </w:pPr>
          </w:p>
        </w:tc>
      </w:tr>
      <w:tr w:rsidR="00CE4561" w:rsidRPr="009454D0" w14:paraId="2F62C526" w14:textId="77777777" w:rsidTr="008B2C4F">
        <w:trPr>
          <w:trHeight w:val="1168"/>
        </w:trPr>
        <w:tc>
          <w:tcPr>
            <w:tcW w:w="5096" w:type="dxa"/>
          </w:tcPr>
          <w:p w14:paraId="6179C1B1" w14:textId="77777777" w:rsidR="00CE4561" w:rsidRPr="00C111FA" w:rsidRDefault="00CE4561" w:rsidP="00CE4561">
            <w:pPr>
              <w:rPr>
                <w:rFonts w:ascii="Arial" w:hAnsi="Arial" w:cs="Arial"/>
                <w:sz w:val="20"/>
                <w:szCs w:val="20"/>
              </w:rPr>
            </w:pPr>
            <w:r w:rsidRPr="00C111FA">
              <w:rPr>
                <w:rFonts w:ascii="Arial" w:hAnsi="Arial" w:cs="Arial"/>
                <w:sz w:val="20"/>
                <w:szCs w:val="20"/>
              </w:rPr>
              <w:lastRenderedPageBreak/>
              <w:t>Osaa noudattaa käytännössä laatimaansa kerhon turvallisuussuunnitelmaa</w:t>
            </w:r>
            <w:r w:rsidR="007362BF" w:rsidRPr="00C111FA">
              <w:rPr>
                <w:rFonts w:ascii="Arial" w:hAnsi="Arial" w:cs="Arial"/>
                <w:sz w:val="20"/>
                <w:szCs w:val="20"/>
              </w:rPr>
              <w:t xml:space="preserve">. (liite, kerhon </w:t>
            </w:r>
            <w:r w:rsidR="00270561" w:rsidRPr="00C111FA">
              <w:rPr>
                <w:rFonts w:ascii="Arial" w:hAnsi="Arial" w:cs="Arial"/>
                <w:sz w:val="20"/>
                <w:szCs w:val="20"/>
              </w:rPr>
              <w:t>turvallisuussuunnitelma</w:t>
            </w:r>
            <w:r w:rsidR="007362BF" w:rsidRPr="00C111FA">
              <w:rPr>
                <w:rFonts w:ascii="Arial" w:hAnsi="Arial" w:cs="Arial"/>
                <w:sz w:val="20"/>
                <w:szCs w:val="20"/>
              </w:rPr>
              <w:t xml:space="preserve"> päiväkirjassa</w:t>
            </w:r>
            <w:r w:rsidR="00270561" w:rsidRPr="00C111F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7087D4B" w14:textId="77777777" w:rsidR="00CE4561" w:rsidRPr="00C111FA" w:rsidRDefault="00CE4561" w:rsidP="00CE45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BB5F7E" w14:textId="77777777" w:rsidR="00CE4561" w:rsidRPr="00C111FA" w:rsidRDefault="00CE4561" w:rsidP="00CE4561">
            <w:pPr>
              <w:rPr>
                <w:rFonts w:ascii="Arial" w:eastAsia="Times New Roman" w:hAnsi="Arial" w:cs="Arial"/>
                <w:i/>
                <w:sz w:val="20"/>
                <w:szCs w:val="20"/>
                <w:lang w:eastAsia="fi-FI"/>
              </w:rPr>
            </w:pPr>
          </w:p>
        </w:tc>
        <w:tc>
          <w:tcPr>
            <w:tcW w:w="1857" w:type="dxa"/>
            <w:vAlign w:val="center"/>
          </w:tcPr>
          <w:p w14:paraId="1E4B35EC" w14:textId="77777777" w:rsidR="00CE4561" w:rsidRPr="009454D0" w:rsidRDefault="00CE4561" w:rsidP="00CE456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55" w:type="dxa"/>
            <w:vAlign w:val="center"/>
          </w:tcPr>
          <w:p w14:paraId="46606DB5" w14:textId="77777777" w:rsidR="00CE4561" w:rsidRPr="009454D0" w:rsidRDefault="00CE4561" w:rsidP="00CE456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71" w:type="dxa"/>
          </w:tcPr>
          <w:p w14:paraId="7C5DA3D3" w14:textId="77777777" w:rsidR="00CE4561" w:rsidRPr="009454D0" w:rsidRDefault="00CE4561" w:rsidP="00CE456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E4561" w:rsidRPr="009454D0" w14:paraId="088818AC" w14:textId="77777777" w:rsidTr="008B2C4F">
        <w:trPr>
          <w:trHeight w:val="1168"/>
        </w:trPr>
        <w:tc>
          <w:tcPr>
            <w:tcW w:w="5096" w:type="dxa"/>
          </w:tcPr>
          <w:p w14:paraId="7B320111" w14:textId="77777777" w:rsidR="00CE4561" w:rsidRPr="00C111FA" w:rsidRDefault="00CE4561" w:rsidP="00CE4561">
            <w:pPr>
              <w:rPr>
                <w:rFonts w:ascii="Arial" w:hAnsi="Arial" w:cs="Arial"/>
                <w:sz w:val="20"/>
                <w:szCs w:val="20"/>
              </w:rPr>
            </w:pPr>
            <w:r w:rsidRPr="00C111FA">
              <w:rPr>
                <w:rFonts w:ascii="Arial" w:hAnsi="Arial" w:cs="Arial"/>
                <w:sz w:val="20"/>
                <w:szCs w:val="20"/>
              </w:rPr>
              <w:t>Osaa suunnitella kerhokerran ja kerhokauden kerholaisten kanssa, noudattaa suunnitelmaa ja korjata sitä tarvittaessa</w:t>
            </w:r>
            <w:r w:rsidR="007362BF" w:rsidRPr="00C111FA">
              <w:rPr>
                <w:rFonts w:ascii="Arial" w:hAnsi="Arial" w:cs="Arial"/>
                <w:sz w:val="20"/>
                <w:szCs w:val="20"/>
              </w:rPr>
              <w:t>. (l</w:t>
            </w:r>
            <w:r w:rsidR="00270561" w:rsidRPr="00C111FA">
              <w:rPr>
                <w:rFonts w:ascii="Arial" w:hAnsi="Arial" w:cs="Arial"/>
                <w:sz w:val="20"/>
                <w:szCs w:val="20"/>
              </w:rPr>
              <w:t xml:space="preserve">iite, </w:t>
            </w:r>
            <w:r w:rsidR="007362BF" w:rsidRPr="00C111FA">
              <w:rPr>
                <w:rFonts w:ascii="Arial" w:hAnsi="Arial" w:cs="Arial"/>
                <w:sz w:val="20"/>
                <w:szCs w:val="20"/>
              </w:rPr>
              <w:t>Kerhon toimintasuunnitelma päiväkirjassa)</w:t>
            </w:r>
          </w:p>
          <w:p w14:paraId="485FE734" w14:textId="77777777" w:rsidR="00CE4561" w:rsidRPr="00C111FA" w:rsidRDefault="00CE4561" w:rsidP="00CE4561">
            <w:pPr>
              <w:rPr>
                <w:rFonts w:ascii="Arial" w:eastAsia="Times New Roman" w:hAnsi="Arial" w:cs="Arial"/>
                <w:i/>
                <w:sz w:val="20"/>
                <w:szCs w:val="20"/>
                <w:lang w:eastAsia="fi-FI"/>
              </w:rPr>
            </w:pPr>
          </w:p>
        </w:tc>
        <w:tc>
          <w:tcPr>
            <w:tcW w:w="1857" w:type="dxa"/>
            <w:vAlign w:val="center"/>
          </w:tcPr>
          <w:p w14:paraId="2235A3D0" w14:textId="77777777" w:rsidR="00CE4561" w:rsidRPr="009454D0" w:rsidRDefault="00CE4561" w:rsidP="00CE456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55" w:type="dxa"/>
            <w:vAlign w:val="center"/>
          </w:tcPr>
          <w:p w14:paraId="7EDA27F1" w14:textId="77777777" w:rsidR="00CE4561" w:rsidRPr="009454D0" w:rsidRDefault="00CE4561" w:rsidP="00CE456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71" w:type="dxa"/>
          </w:tcPr>
          <w:p w14:paraId="123B5066" w14:textId="77777777" w:rsidR="00CE4561" w:rsidRPr="009454D0" w:rsidRDefault="00CE4561" w:rsidP="00CE456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E4561" w:rsidRPr="009454D0" w14:paraId="543ED134" w14:textId="77777777" w:rsidTr="008B2C4F">
        <w:trPr>
          <w:trHeight w:val="937"/>
        </w:trPr>
        <w:tc>
          <w:tcPr>
            <w:tcW w:w="5096" w:type="dxa"/>
          </w:tcPr>
          <w:p w14:paraId="68273A20" w14:textId="77777777" w:rsidR="00CE4561" w:rsidRPr="00C111FA" w:rsidRDefault="00CE4561" w:rsidP="00CE45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EDCDF1" w14:textId="77777777" w:rsidR="00CE4561" w:rsidRPr="00C111FA" w:rsidRDefault="00CE4561" w:rsidP="00CE4561">
            <w:pPr>
              <w:rPr>
                <w:rFonts w:ascii="Arial" w:hAnsi="Arial" w:cs="Arial"/>
                <w:sz w:val="20"/>
                <w:szCs w:val="20"/>
              </w:rPr>
            </w:pPr>
            <w:r w:rsidRPr="00C111FA">
              <w:rPr>
                <w:rFonts w:ascii="Arial" w:hAnsi="Arial" w:cs="Arial"/>
                <w:sz w:val="20"/>
                <w:szCs w:val="20"/>
              </w:rPr>
              <w:t>Osaa valita ja ohjata tilanteeseen sopivia leikkejä</w:t>
            </w:r>
            <w:r w:rsidR="007362BF" w:rsidRPr="00C111F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5027B1C" w14:textId="77777777" w:rsidR="00CE4561" w:rsidRPr="00C111FA" w:rsidRDefault="00CE4561" w:rsidP="00CE45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398B82" w14:textId="77777777" w:rsidR="00CE4561" w:rsidRPr="00C111FA" w:rsidRDefault="00CE4561" w:rsidP="00CE4561">
            <w:pPr>
              <w:rPr>
                <w:rFonts w:ascii="Arial" w:eastAsia="Times New Roman" w:hAnsi="Arial" w:cs="Arial"/>
                <w:i/>
                <w:sz w:val="20"/>
                <w:szCs w:val="20"/>
                <w:lang w:eastAsia="fi-FI"/>
              </w:rPr>
            </w:pPr>
          </w:p>
        </w:tc>
        <w:tc>
          <w:tcPr>
            <w:tcW w:w="1857" w:type="dxa"/>
            <w:vAlign w:val="center"/>
          </w:tcPr>
          <w:p w14:paraId="09A9C5C2" w14:textId="77777777" w:rsidR="00CE4561" w:rsidRPr="009454D0" w:rsidRDefault="00CE4561" w:rsidP="00CE456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55" w:type="dxa"/>
            <w:vAlign w:val="center"/>
          </w:tcPr>
          <w:p w14:paraId="51145A8C" w14:textId="77777777" w:rsidR="00CE4561" w:rsidRPr="009454D0" w:rsidRDefault="00CE4561" w:rsidP="00CE456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71" w:type="dxa"/>
          </w:tcPr>
          <w:p w14:paraId="14E29A1C" w14:textId="77777777" w:rsidR="00CE4561" w:rsidRPr="009454D0" w:rsidRDefault="00CE4561" w:rsidP="00CE456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E4561" w:rsidRPr="009454D0" w14:paraId="4A021DD3" w14:textId="77777777" w:rsidTr="008B2C4F">
        <w:trPr>
          <w:trHeight w:val="937"/>
        </w:trPr>
        <w:tc>
          <w:tcPr>
            <w:tcW w:w="5096" w:type="dxa"/>
          </w:tcPr>
          <w:p w14:paraId="08EC981A" w14:textId="4925BEFB" w:rsidR="00CE4561" w:rsidRPr="00C111FA" w:rsidRDefault="00CE4561" w:rsidP="00CE4561">
            <w:pPr>
              <w:rPr>
                <w:rFonts w:ascii="Arial" w:hAnsi="Arial" w:cs="Arial"/>
                <w:sz w:val="20"/>
                <w:szCs w:val="20"/>
              </w:rPr>
            </w:pPr>
            <w:r w:rsidRPr="00C111FA">
              <w:rPr>
                <w:rFonts w:ascii="Arial" w:hAnsi="Arial" w:cs="Arial"/>
                <w:sz w:val="20"/>
                <w:szCs w:val="20"/>
              </w:rPr>
              <w:t>Osaa valita TOP-tehtäviä ja käyttää TOP-sivustoa</w:t>
            </w:r>
            <w:r w:rsidR="007362BF" w:rsidRPr="00C111F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793D99C" w14:textId="77777777" w:rsidR="00CE4561" w:rsidRPr="00C111FA" w:rsidRDefault="00CE4561" w:rsidP="00CE4561">
            <w:pPr>
              <w:rPr>
                <w:rFonts w:ascii="Arial" w:eastAsia="Times New Roman" w:hAnsi="Arial" w:cs="Arial"/>
                <w:i/>
                <w:sz w:val="20"/>
                <w:szCs w:val="20"/>
                <w:lang w:eastAsia="fi-FI"/>
              </w:rPr>
            </w:pPr>
          </w:p>
        </w:tc>
        <w:tc>
          <w:tcPr>
            <w:tcW w:w="1857" w:type="dxa"/>
            <w:vAlign w:val="center"/>
          </w:tcPr>
          <w:p w14:paraId="7E103067" w14:textId="77777777" w:rsidR="00CE4561" w:rsidRDefault="00CE4561" w:rsidP="00CE456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55" w:type="dxa"/>
            <w:vAlign w:val="center"/>
          </w:tcPr>
          <w:p w14:paraId="4E1DCDA3" w14:textId="77777777" w:rsidR="00CE4561" w:rsidRDefault="00CE4561" w:rsidP="00CE456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71" w:type="dxa"/>
          </w:tcPr>
          <w:p w14:paraId="6866C78B" w14:textId="77777777" w:rsidR="00CE4561" w:rsidRPr="009454D0" w:rsidRDefault="00CE4561" w:rsidP="00CE456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E4561" w:rsidRPr="009454D0" w14:paraId="43DD2103" w14:textId="77777777" w:rsidTr="008B2C4F">
        <w:trPr>
          <w:trHeight w:val="937"/>
        </w:trPr>
        <w:tc>
          <w:tcPr>
            <w:tcW w:w="5096" w:type="dxa"/>
          </w:tcPr>
          <w:p w14:paraId="4E3F0AEF" w14:textId="77777777" w:rsidR="00CE4561" w:rsidRPr="00C111FA" w:rsidRDefault="00CE4561" w:rsidP="00CE4561">
            <w:pPr>
              <w:rPr>
                <w:rFonts w:ascii="Arial" w:hAnsi="Arial" w:cs="Arial"/>
                <w:sz w:val="20"/>
                <w:szCs w:val="20"/>
              </w:rPr>
            </w:pPr>
            <w:r w:rsidRPr="00C111FA">
              <w:rPr>
                <w:rFonts w:ascii="Arial" w:hAnsi="Arial" w:cs="Arial"/>
                <w:sz w:val="20"/>
                <w:szCs w:val="20"/>
              </w:rPr>
              <w:t>Osaa täyttää ja palauttaa kerhotoimintaan liittyvät raportit 4H-yhdistykseen</w:t>
            </w:r>
            <w:r w:rsidR="007362BF" w:rsidRPr="00C111F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3934026" w14:textId="77777777" w:rsidR="00CE4561" w:rsidRPr="00C111FA" w:rsidRDefault="00CE4561" w:rsidP="00CE45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10DD07" w14:textId="77777777" w:rsidR="00CE4561" w:rsidRPr="00C111FA" w:rsidRDefault="00CE4561" w:rsidP="00CE45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  <w:vAlign w:val="center"/>
          </w:tcPr>
          <w:p w14:paraId="58FC2C9C" w14:textId="77777777" w:rsidR="00CE4561" w:rsidRDefault="00CE4561" w:rsidP="00CE456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55" w:type="dxa"/>
            <w:vAlign w:val="center"/>
          </w:tcPr>
          <w:p w14:paraId="5D48390F" w14:textId="77777777" w:rsidR="00CE4561" w:rsidRDefault="00CE4561" w:rsidP="00CE456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71" w:type="dxa"/>
          </w:tcPr>
          <w:p w14:paraId="36C1CCDE" w14:textId="77777777" w:rsidR="00CE4561" w:rsidRPr="009454D0" w:rsidRDefault="00CE4561" w:rsidP="00CE456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E4561" w:rsidRPr="008B2C4F" w14:paraId="42D0F9CF" w14:textId="77777777" w:rsidTr="008B2C4F">
        <w:trPr>
          <w:trHeight w:val="922"/>
        </w:trPr>
        <w:tc>
          <w:tcPr>
            <w:tcW w:w="5096" w:type="dxa"/>
          </w:tcPr>
          <w:p w14:paraId="15484B0E" w14:textId="77777777" w:rsidR="00CE4561" w:rsidRPr="00C111FA" w:rsidRDefault="00CE4561" w:rsidP="00CE4561">
            <w:pPr>
              <w:rPr>
                <w:rFonts w:ascii="Arial" w:hAnsi="Arial" w:cs="Arial"/>
                <w:sz w:val="20"/>
                <w:szCs w:val="20"/>
              </w:rPr>
            </w:pPr>
            <w:r w:rsidRPr="00C111FA">
              <w:rPr>
                <w:rFonts w:ascii="Arial" w:hAnsi="Arial" w:cs="Arial"/>
                <w:sz w:val="20"/>
                <w:szCs w:val="20"/>
              </w:rPr>
              <w:t>Osaa tiedottaa kerhon toiminnasta kerholaisten vanhemmille</w:t>
            </w:r>
            <w:r w:rsidR="007362BF" w:rsidRPr="00C111F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1741F32" w14:textId="77777777" w:rsidR="00CE4561" w:rsidRPr="00C111FA" w:rsidRDefault="00CE4561" w:rsidP="00CE45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DD831A" w14:textId="77777777" w:rsidR="00CE4561" w:rsidRPr="00C111FA" w:rsidRDefault="00CE4561" w:rsidP="00CE45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  <w:vAlign w:val="center"/>
          </w:tcPr>
          <w:p w14:paraId="02FB504B" w14:textId="77777777" w:rsidR="00CE4561" w:rsidRDefault="00CE4561" w:rsidP="00CE456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55" w:type="dxa"/>
            <w:vAlign w:val="center"/>
          </w:tcPr>
          <w:p w14:paraId="7E440A89" w14:textId="77777777" w:rsidR="00CE4561" w:rsidRDefault="00CE4561" w:rsidP="00CE456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71" w:type="dxa"/>
          </w:tcPr>
          <w:p w14:paraId="135519F1" w14:textId="77777777" w:rsidR="00CE4561" w:rsidRPr="009454D0" w:rsidRDefault="00CE4561" w:rsidP="00CE456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E4561" w:rsidRPr="009454D0" w14:paraId="71E193E4" w14:textId="77777777" w:rsidTr="008B2C4F">
        <w:trPr>
          <w:trHeight w:val="706"/>
        </w:trPr>
        <w:tc>
          <w:tcPr>
            <w:tcW w:w="5096" w:type="dxa"/>
            <w:tcBorders>
              <w:bottom w:val="single" w:sz="4" w:space="0" w:color="auto"/>
            </w:tcBorders>
          </w:tcPr>
          <w:p w14:paraId="660C4A12" w14:textId="77777777" w:rsidR="00CE4561" w:rsidRPr="00C111FA" w:rsidRDefault="00CE4561" w:rsidP="00CE4561">
            <w:pPr>
              <w:rPr>
                <w:rFonts w:ascii="Arial" w:hAnsi="Arial" w:cs="Arial"/>
                <w:sz w:val="20"/>
                <w:szCs w:val="20"/>
              </w:rPr>
            </w:pPr>
            <w:r w:rsidRPr="00C111FA">
              <w:rPr>
                <w:rFonts w:ascii="Arial" w:hAnsi="Arial" w:cs="Arial"/>
                <w:sz w:val="20"/>
                <w:szCs w:val="20"/>
              </w:rPr>
              <w:t>Osaa kerätä palautetta kerholaisilta ja vanhemmilta</w:t>
            </w:r>
            <w:r w:rsidR="007362BF" w:rsidRPr="00C111F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0828682" w14:textId="77777777" w:rsidR="00CE4561" w:rsidRPr="00C111FA" w:rsidRDefault="00CE4561" w:rsidP="00CE45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vAlign w:val="center"/>
          </w:tcPr>
          <w:p w14:paraId="2A6EE745" w14:textId="77777777" w:rsidR="00CE4561" w:rsidRDefault="00CE4561" w:rsidP="00CE456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  <w:vAlign w:val="center"/>
          </w:tcPr>
          <w:p w14:paraId="7BAB04D3" w14:textId="77777777" w:rsidR="00CE4561" w:rsidRDefault="00CE4561" w:rsidP="00CE456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71" w:type="dxa"/>
            <w:tcBorders>
              <w:bottom w:val="single" w:sz="4" w:space="0" w:color="auto"/>
            </w:tcBorders>
          </w:tcPr>
          <w:p w14:paraId="6AE51849" w14:textId="77777777" w:rsidR="00CE4561" w:rsidRPr="009454D0" w:rsidRDefault="00CE4561" w:rsidP="00CE456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B2C4F" w:rsidRPr="009454D0" w14:paraId="0A929DDB" w14:textId="77777777" w:rsidTr="008B2C4F">
        <w:trPr>
          <w:trHeight w:val="1629"/>
        </w:trPr>
        <w:tc>
          <w:tcPr>
            <w:tcW w:w="5096" w:type="dxa"/>
            <w:tcBorders>
              <w:right w:val="nil"/>
            </w:tcBorders>
          </w:tcPr>
          <w:p w14:paraId="75F376E7" w14:textId="77777777" w:rsidR="008B2C4F" w:rsidRPr="00C111FA" w:rsidRDefault="008B2C4F" w:rsidP="008B2C4F">
            <w:pPr>
              <w:rPr>
                <w:rFonts w:ascii="Arial" w:hAnsi="Arial" w:cs="Arial"/>
                <w:sz w:val="20"/>
                <w:szCs w:val="20"/>
              </w:rPr>
            </w:pPr>
            <w:r w:rsidRPr="00C111FA">
              <w:rPr>
                <w:rFonts w:ascii="Arial" w:hAnsi="Arial" w:cs="Arial"/>
                <w:sz w:val="20"/>
                <w:szCs w:val="20"/>
              </w:rPr>
              <w:t xml:space="preserve">Päivämäärä: </w:t>
            </w:r>
            <w:r w:rsidRPr="00C111FA">
              <w:rPr>
                <w:rFonts w:ascii="Arial" w:hAnsi="Arial" w:cs="Arial"/>
                <w:sz w:val="20"/>
                <w:szCs w:val="20"/>
              </w:rPr>
              <w:br/>
            </w:r>
          </w:p>
          <w:p w14:paraId="18257D79" w14:textId="77777777" w:rsidR="008B2C4F" w:rsidRPr="00C111FA" w:rsidRDefault="008B2C4F" w:rsidP="008B2C4F">
            <w:pPr>
              <w:rPr>
                <w:rFonts w:ascii="Arial" w:hAnsi="Arial" w:cs="Arial"/>
                <w:sz w:val="20"/>
                <w:szCs w:val="20"/>
              </w:rPr>
            </w:pPr>
            <w:r w:rsidRPr="00C111FA">
              <w:rPr>
                <w:rFonts w:ascii="Arial" w:hAnsi="Arial" w:cs="Arial"/>
                <w:sz w:val="20"/>
                <w:szCs w:val="20"/>
              </w:rPr>
              <w:t xml:space="preserve">Arvioija (nimi ja titteli): </w:t>
            </w:r>
            <w:r w:rsidRPr="00C111FA">
              <w:rPr>
                <w:rFonts w:ascii="Arial" w:hAnsi="Arial" w:cs="Arial"/>
                <w:sz w:val="20"/>
                <w:szCs w:val="20"/>
              </w:rPr>
              <w:br/>
            </w:r>
          </w:p>
          <w:p w14:paraId="714B40AE" w14:textId="77777777" w:rsidR="008B2C4F" w:rsidRPr="00C111FA" w:rsidRDefault="008B2C4F" w:rsidP="008B2C4F">
            <w:pPr>
              <w:rPr>
                <w:rFonts w:ascii="Arial" w:hAnsi="Arial" w:cs="Arial"/>
                <w:sz w:val="20"/>
                <w:szCs w:val="20"/>
              </w:rPr>
            </w:pPr>
            <w:r w:rsidRPr="00C111FA">
              <w:rPr>
                <w:rFonts w:ascii="Arial" w:hAnsi="Arial" w:cs="Arial"/>
                <w:sz w:val="20"/>
                <w:szCs w:val="20"/>
              </w:rPr>
              <w:t xml:space="preserve">Yhteistyössä Suomen 4H-liitto ja Opintokeskus </w:t>
            </w:r>
            <w:proofErr w:type="spellStart"/>
            <w:r w:rsidRPr="00C111FA">
              <w:rPr>
                <w:rFonts w:ascii="Arial" w:hAnsi="Arial" w:cs="Arial"/>
                <w:sz w:val="20"/>
                <w:szCs w:val="20"/>
              </w:rPr>
              <w:t>Sivis</w:t>
            </w:r>
            <w:proofErr w:type="spellEnd"/>
          </w:p>
          <w:p w14:paraId="6EFD361D" w14:textId="77777777" w:rsidR="008B2C4F" w:rsidRPr="00B9409F" w:rsidRDefault="008B2C4F" w:rsidP="00CE4561">
            <w:pPr>
              <w:rPr>
                <w:rFonts w:ascii="Arial" w:hAnsi="Arial" w:cs="Arial"/>
              </w:rPr>
            </w:pPr>
          </w:p>
        </w:tc>
        <w:tc>
          <w:tcPr>
            <w:tcW w:w="1857" w:type="dxa"/>
            <w:tcBorders>
              <w:left w:val="nil"/>
              <w:right w:val="nil"/>
            </w:tcBorders>
            <w:vAlign w:val="center"/>
          </w:tcPr>
          <w:p w14:paraId="0311EDC0" w14:textId="7706845E" w:rsidR="008B2C4F" w:rsidRDefault="001718F0" w:rsidP="00CE456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</w:t>
            </w:r>
          </w:p>
        </w:tc>
        <w:tc>
          <w:tcPr>
            <w:tcW w:w="1755" w:type="dxa"/>
            <w:tcBorders>
              <w:left w:val="nil"/>
              <w:right w:val="nil"/>
            </w:tcBorders>
            <w:vAlign w:val="center"/>
          </w:tcPr>
          <w:p w14:paraId="61DA91ED" w14:textId="3A2239BA" w:rsidR="008B2C4F" w:rsidRDefault="001718F0" w:rsidP="00CE456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58EC6DD" wp14:editId="2644D814">
                  <wp:extent cx="1263650" cy="793750"/>
                  <wp:effectExtent l="0" t="0" r="0" b="6350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1" w:type="dxa"/>
            <w:tcBorders>
              <w:left w:val="nil"/>
            </w:tcBorders>
          </w:tcPr>
          <w:p w14:paraId="191D0D44" w14:textId="481C8663" w:rsidR="008B2C4F" w:rsidRPr="00EB783C" w:rsidRDefault="008B2C4F" w:rsidP="00CE456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EB783C">
              <w:rPr>
                <w:rFonts w:ascii="Arial" w:hAnsi="Arial" w:cs="Arial"/>
                <w:noProof/>
              </w:rPr>
              <w:drawing>
                <wp:inline distT="0" distB="0" distL="0" distR="0" wp14:anchorId="61647A9E" wp14:editId="095C70B1">
                  <wp:extent cx="2162175" cy="995186"/>
                  <wp:effectExtent l="0" t="0" r="0" b="635"/>
                  <wp:docPr id="5" name="Kuva 5" descr="C:\Users\virpiski\Pictures\sivis merkkilogo -lomakkeisi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rpiski\Pictures\sivis merkkilogo -lomakkeisi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95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BE9E38" w14:textId="77777777" w:rsidR="002E6A56" w:rsidRPr="009454D0" w:rsidRDefault="002E6A56">
      <w:pPr>
        <w:rPr>
          <w:rFonts w:ascii="Arial" w:hAnsi="Arial" w:cs="Arial"/>
        </w:rPr>
      </w:pPr>
    </w:p>
    <w:p w14:paraId="6CC8A501" w14:textId="77777777" w:rsidR="00EB783C" w:rsidRPr="00B9409F" w:rsidRDefault="00EB78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</w:p>
    <w:sectPr w:rsidR="00EB783C" w:rsidRPr="00B9409F" w:rsidSect="00DC2E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523B0" w14:textId="77777777" w:rsidR="0017601B" w:rsidRDefault="0017601B" w:rsidP="003500C3">
      <w:pPr>
        <w:spacing w:after="0" w:line="240" w:lineRule="auto"/>
      </w:pPr>
      <w:r>
        <w:separator/>
      </w:r>
    </w:p>
  </w:endnote>
  <w:endnote w:type="continuationSeparator" w:id="0">
    <w:p w14:paraId="510EB199" w14:textId="77777777" w:rsidR="0017601B" w:rsidRDefault="0017601B" w:rsidP="00350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18C46" w14:textId="77777777" w:rsidR="008A6D3E" w:rsidRDefault="008A6D3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D0F18" w14:textId="77777777" w:rsidR="008A6D3E" w:rsidRDefault="008A6D3E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2F023" w14:textId="77777777" w:rsidR="008A6D3E" w:rsidRDefault="008A6D3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251CC" w14:textId="77777777" w:rsidR="0017601B" w:rsidRDefault="0017601B" w:rsidP="003500C3">
      <w:pPr>
        <w:spacing w:after="0" w:line="240" w:lineRule="auto"/>
      </w:pPr>
      <w:r>
        <w:separator/>
      </w:r>
    </w:p>
  </w:footnote>
  <w:footnote w:type="continuationSeparator" w:id="0">
    <w:p w14:paraId="76E60F0C" w14:textId="77777777" w:rsidR="0017601B" w:rsidRDefault="0017601B" w:rsidP="00350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D8745" w14:textId="77777777" w:rsidR="008A6D3E" w:rsidRDefault="008A6D3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B291B" w14:textId="77777777" w:rsidR="00A638B0" w:rsidRDefault="00A638B0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3C076" w14:textId="77777777" w:rsidR="008A6D3E" w:rsidRDefault="008A6D3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5913"/>
    <w:multiLevelType w:val="hybridMultilevel"/>
    <w:tmpl w:val="F29290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360B0"/>
    <w:multiLevelType w:val="multilevel"/>
    <w:tmpl w:val="0EE6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D41F19"/>
    <w:multiLevelType w:val="hybridMultilevel"/>
    <w:tmpl w:val="5E9627B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21620"/>
    <w:multiLevelType w:val="hybridMultilevel"/>
    <w:tmpl w:val="21A4E96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A56"/>
    <w:rsid w:val="00012BEF"/>
    <w:rsid w:val="00014674"/>
    <w:rsid w:val="00086E36"/>
    <w:rsid w:val="000C612F"/>
    <w:rsid w:val="000F4CFE"/>
    <w:rsid w:val="0015469F"/>
    <w:rsid w:val="001718F0"/>
    <w:rsid w:val="001733DA"/>
    <w:rsid w:val="0017601B"/>
    <w:rsid w:val="001940FF"/>
    <w:rsid w:val="001B371B"/>
    <w:rsid w:val="001F5260"/>
    <w:rsid w:val="00211C74"/>
    <w:rsid w:val="002471BA"/>
    <w:rsid w:val="00270561"/>
    <w:rsid w:val="002D5592"/>
    <w:rsid w:val="002E6A56"/>
    <w:rsid w:val="00321929"/>
    <w:rsid w:val="00345A45"/>
    <w:rsid w:val="003500C3"/>
    <w:rsid w:val="00360B30"/>
    <w:rsid w:val="00392B5B"/>
    <w:rsid w:val="004052B3"/>
    <w:rsid w:val="00425638"/>
    <w:rsid w:val="0044326E"/>
    <w:rsid w:val="004A5E57"/>
    <w:rsid w:val="005260F0"/>
    <w:rsid w:val="00542DE3"/>
    <w:rsid w:val="00574331"/>
    <w:rsid w:val="005E4933"/>
    <w:rsid w:val="00683B08"/>
    <w:rsid w:val="007362BF"/>
    <w:rsid w:val="00825850"/>
    <w:rsid w:val="008A04D5"/>
    <w:rsid w:val="008A6D3E"/>
    <w:rsid w:val="008B2C4F"/>
    <w:rsid w:val="008C3990"/>
    <w:rsid w:val="008D4027"/>
    <w:rsid w:val="009454D0"/>
    <w:rsid w:val="00986F51"/>
    <w:rsid w:val="00994D87"/>
    <w:rsid w:val="009B7C47"/>
    <w:rsid w:val="009F39DC"/>
    <w:rsid w:val="00A01B02"/>
    <w:rsid w:val="00A27663"/>
    <w:rsid w:val="00A54C6A"/>
    <w:rsid w:val="00A638B0"/>
    <w:rsid w:val="00AF061C"/>
    <w:rsid w:val="00B55371"/>
    <w:rsid w:val="00B9409F"/>
    <w:rsid w:val="00C111FA"/>
    <w:rsid w:val="00C5662C"/>
    <w:rsid w:val="00C57632"/>
    <w:rsid w:val="00C81761"/>
    <w:rsid w:val="00C81985"/>
    <w:rsid w:val="00CC17DB"/>
    <w:rsid w:val="00CC1816"/>
    <w:rsid w:val="00CE4561"/>
    <w:rsid w:val="00CF3016"/>
    <w:rsid w:val="00D36B09"/>
    <w:rsid w:val="00D57D22"/>
    <w:rsid w:val="00D7247B"/>
    <w:rsid w:val="00D86159"/>
    <w:rsid w:val="00DC2EC3"/>
    <w:rsid w:val="00DE5C72"/>
    <w:rsid w:val="00E4467B"/>
    <w:rsid w:val="00EB783C"/>
    <w:rsid w:val="00EF3544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FAE98"/>
  <w15:chartTrackingRefBased/>
  <w15:docId w15:val="{5BAF8227-2D40-42BC-A5DA-FE5D132A6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semiHidden/>
    <w:unhideWhenUsed/>
    <w:rsid w:val="002E6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Korostus">
    <w:name w:val="Emphasis"/>
    <w:basedOn w:val="Kappaleenoletusfontti"/>
    <w:uiPriority w:val="20"/>
    <w:qFormat/>
    <w:rsid w:val="002E6A56"/>
    <w:rPr>
      <w:i/>
      <w:iCs/>
    </w:rPr>
  </w:style>
  <w:style w:type="table" w:styleId="TaulukkoRuudukko">
    <w:name w:val="Table Grid"/>
    <w:basedOn w:val="Normaalitaulukko"/>
    <w:uiPriority w:val="39"/>
    <w:rsid w:val="002E6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2E6A56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3500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500C3"/>
  </w:style>
  <w:style w:type="paragraph" w:styleId="Alatunniste">
    <w:name w:val="footer"/>
    <w:basedOn w:val="Normaali"/>
    <w:link w:val="AlatunnisteChar"/>
    <w:uiPriority w:val="99"/>
    <w:unhideWhenUsed/>
    <w:rsid w:val="003500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500C3"/>
  </w:style>
  <w:style w:type="paragraph" w:styleId="Seliteteksti">
    <w:name w:val="Balloon Text"/>
    <w:basedOn w:val="Normaali"/>
    <w:link w:val="SelitetekstiChar"/>
    <w:uiPriority w:val="99"/>
    <w:semiHidden/>
    <w:unhideWhenUsed/>
    <w:rsid w:val="00D86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861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DB092-4D1D-469E-A10A-0110484D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 Sarha</dc:creator>
  <cp:keywords/>
  <dc:description/>
  <cp:lastModifiedBy>Hilkka Näse</cp:lastModifiedBy>
  <cp:revision>2</cp:revision>
  <cp:lastPrinted>2021-04-15T10:02:00Z</cp:lastPrinted>
  <dcterms:created xsi:type="dcterms:W3CDTF">2021-04-19T07:31:00Z</dcterms:created>
  <dcterms:modified xsi:type="dcterms:W3CDTF">2021-04-19T07:31:00Z</dcterms:modified>
</cp:coreProperties>
</file>